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環境問題宣言集.2刷</w:t>
      </w:r>
    </w:p>
    <w:p>
      <w:r>
        <w:rPr>
          <w:rFonts w:ascii="宋体" w:hAnsi="宋体" w:eastAsia="宋体"/>
          <w:sz w:val="24"/>
        </w:rPr>
        <w:t>外務省国際連合局経済課地球環境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環境問題宣言集.2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務省国際連合局経済課地球環境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10.html</w:t>
      </w:r>
    </w:p>
    <w:p>
      <w:r>
        <w:t>更多相关图书推荐：https://www.jiaokey.com</w:t>
      </w:r>
    </w:p>
    <w:p>
      <w:r>
        <w:t>外務省国際連合局経済課地球環境室編 其他作品：https://www.jiaokey.com/tag/外務省国際連合局経済課地球環境室編.html</w:t>
      </w:r>
    </w:p>
    <w:p>
      <w:r>
        <w:t>大蔵省印刷局 出版图书：https://www.jiaokey.com/tag/大蔵省印刷局.html</w:t>
      </w:r>
    </w:p>
    <w:p>
      <w:r>
        <w:t>关键词搜索：https://www.jiaokey.com/tag/地球環境問題宣言集.2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